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3A" w:rsidRDefault="007B455C" w:rsidP="00692EA9">
      <w:pPr>
        <w:widowControl/>
        <w:jc w:val="left"/>
        <w:rPr>
          <w:b/>
          <w:sz w:val="28"/>
          <w:szCs w:val="28"/>
        </w:rPr>
      </w:pPr>
      <w:bookmarkStart w:id="0" w:name="_GoBack"/>
      <w:bookmarkEnd w:id="0"/>
      <w:r w:rsidRPr="007B455C">
        <w:rPr>
          <w:rFonts w:hint="eastAsia"/>
          <w:b/>
          <w:sz w:val="28"/>
          <w:szCs w:val="28"/>
        </w:rPr>
        <w:t>現職研修としての体育の授業研究　シンポジウム</w:t>
      </w:r>
      <w:r w:rsidR="00DF30D5">
        <w:rPr>
          <w:rFonts w:hint="eastAsia"/>
          <w:b/>
          <w:sz w:val="28"/>
          <w:szCs w:val="28"/>
        </w:rPr>
        <w:t>（</w:t>
      </w:r>
      <w:r w:rsidR="001142F5">
        <w:rPr>
          <w:rFonts w:hint="eastAsia"/>
          <w:b/>
          <w:sz w:val="28"/>
          <w:szCs w:val="28"/>
        </w:rPr>
        <w:t>広大附属小</w:t>
      </w:r>
      <w:r w:rsidR="00DF30D5">
        <w:rPr>
          <w:rFonts w:hint="eastAsia"/>
          <w:b/>
          <w:sz w:val="28"/>
          <w:szCs w:val="28"/>
        </w:rPr>
        <w:t>）</w:t>
      </w:r>
      <w:r w:rsidR="00F54253">
        <w:rPr>
          <w:rFonts w:hint="eastAsia"/>
          <w:b/>
          <w:sz w:val="28"/>
          <w:szCs w:val="28"/>
        </w:rPr>
        <w:t xml:space="preserve">　</w:t>
      </w:r>
      <w:r w:rsidR="004F0A3A">
        <w:rPr>
          <w:rFonts w:hint="eastAsia"/>
          <w:b/>
          <w:sz w:val="28"/>
          <w:szCs w:val="28"/>
        </w:rPr>
        <w:t>参加申込書</w:t>
      </w:r>
    </w:p>
    <w:p w:rsidR="00306AC1" w:rsidRDefault="00863CD3" w:rsidP="00306AC1">
      <w:pPr>
        <w:autoSpaceDE w:val="0"/>
        <w:autoSpaceDN w:val="0"/>
        <w:adjustRightInd w:val="0"/>
        <w:spacing w:line="360" w:lineRule="atLeast"/>
        <w:jc w:val="center"/>
        <w:rPr>
          <w:rFonts w:cs="ＭＳ 明朝"/>
          <w:color w:val="000000"/>
          <w:sz w:val="22"/>
        </w:rPr>
      </w:pPr>
      <w:r w:rsidRPr="00AE102E">
        <w:rPr>
          <w:rFonts w:cs="ＭＳ 明朝"/>
          <w:color w:val="000000"/>
          <w:sz w:val="22"/>
        </w:rPr>
        <w:t xml:space="preserve"> </w:t>
      </w:r>
      <w:r>
        <w:rPr>
          <w:rFonts w:cs="ＭＳ 明朝" w:hint="eastAsia"/>
          <w:color w:val="000000"/>
          <w:sz w:val="22"/>
        </w:rPr>
        <w:t>送付先：</w:t>
      </w:r>
      <w:r w:rsidR="00E363E5">
        <w:rPr>
          <w:rFonts w:cs="ＭＳ 明朝" w:hint="eastAsia"/>
          <w:color w:val="000000"/>
          <w:sz w:val="22"/>
        </w:rPr>
        <w:t>広島大学</w:t>
      </w:r>
      <w:r w:rsidR="00DC1497">
        <w:rPr>
          <w:rFonts w:cs="ＭＳ 明朝" w:hint="eastAsia"/>
          <w:color w:val="000000"/>
          <w:sz w:val="22"/>
        </w:rPr>
        <w:t>附属小学校</w:t>
      </w:r>
      <w:r>
        <w:rPr>
          <w:rFonts w:cs="ＭＳ 明朝" w:hint="eastAsia"/>
          <w:color w:val="000000"/>
          <w:sz w:val="22"/>
        </w:rPr>
        <w:t xml:space="preserve">　</w:t>
      </w:r>
      <w:r w:rsidR="00DC1497">
        <w:rPr>
          <w:rFonts w:cs="ＭＳ 明朝" w:hint="eastAsia"/>
          <w:color w:val="000000"/>
          <w:sz w:val="22"/>
        </w:rPr>
        <w:t>体育科</w:t>
      </w:r>
      <w:r w:rsidR="00E363E5">
        <w:rPr>
          <w:rFonts w:cs="ＭＳ 明朝" w:hint="eastAsia"/>
          <w:color w:val="000000"/>
          <w:sz w:val="22"/>
        </w:rPr>
        <w:t>研究室</w:t>
      </w:r>
    </w:p>
    <w:p w:rsidR="00863CD3" w:rsidRDefault="00863CD3" w:rsidP="00863CD3">
      <w:pPr>
        <w:autoSpaceDE w:val="0"/>
        <w:autoSpaceDN w:val="0"/>
        <w:adjustRightInd w:val="0"/>
        <w:spacing w:line="360" w:lineRule="atLeast"/>
        <w:jc w:val="center"/>
        <w:rPr>
          <w:color w:val="000000"/>
        </w:rPr>
      </w:pPr>
      <w:r w:rsidRPr="00AE102E">
        <w:rPr>
          <w:rFonts w:cs="ＭＳ 明朝"/>
          <w:color w:val="000000"/>
          <w:sz w:val="22"/>
        </w:rPr>
        <w:t>FAX</w:t>
      </w:r>
      <w:r w:rsidRPr="00AE102E">
        <w:rPr>
          <w:rFonts w:cs="ＭＳ 明朝"/>
          <w:color w:val="000000"/>
          <w:sz w:val="22"/>
        </w:rPr>
        <w:t>送付先</w:t>
      </w:r>
      <w:r w:rsidRPr="00AE102E">
        <w:rPr>
          <w:rFonts w:cs="ＭＳ 明朝"/>
          <w:color w:val="000000"/>
          <w:sz w:val="22"/>
        </w:rPr>
        <w:t>:082</w:t>
      </w:r>
      <w:r w:rsidRPr="00AE102E">
        <w:rPr>
          <w:rFonts w:cs="ＭＳ 明朝"/>
          <w:color w:val="000000"/>
          <w:sz w:val="22"/>
        </w:rPr>
        <w:t>・</w:t>
      </w:r>
      <w:r w:rsidR="00DC1497">
        <w:rPr>
          <w:rFonts w:cs="ＭＳ 明朝" w:hint="eastAsia"/>
          <w:color w:val="000000"/>
          <w:sz w:val="22"/>
        </w:rPr>
        <w:t>251</w:t>
      </w:r>
      <w:r>
        <w:rPr>
          <w:rFonts w:cs="ＭＳ 明朝" w:hint="eastAsia"/>
          <w:color w:val="000000"/>
          <w:sz w:val="22"/>
        </w:rPr>
        <w:t>・</w:t>
      </w:r>
      <w:r w:rsidR="00485CB0">
        <w:rPr>
          <w:rFonts w:cs="ＭＳ 明朝" w:hint="eastAsia"/>
          <w:color w:val="000000"/>
          <w:sz w:val="22"/>
        </w:rPr>
        <w:t>3045</w:t>
      </w:r>
      <w:r w:rsidR="00317204">
        <w:rPr>
          <w:rFonts w:cs="ＭＳ 明朝" w:hint="eastAsia"/>
          <w:color w:val="000000"/>
          <w:sz w:val="22"/>
        </w:rPr>
        <w:t>（</w:t>
      </w:r>
      <w:r w:rsidR="00DC1497">
        <w:rPr>
          <w:rFonts w:cs="ＭＳ 明朝" w:hint="eastAsia"/>
          <w:color w:val="000000"/>
          <w:sz w:val="22"/>
        </w:rPr>
        <w:t>体育科</w:t>
      </w:r>
      <w:r w:rsidR="00715D0D">
        <w:rPr>
          <w:rFonts w:cs="ＭＳ 明朝" w:hint="eastAsia"/>
          <w:color w:val="000000"/>
          <w:sz w:val="22"/>
        </w:rPr>
        <w:t>研究室</w:t>
      </w:r>
      <w:r w:rsidR="00317204">
        <w:rPr>
          <w:rFonts w:cs="ＭＳ 明朝" w:hint="eastAsia"/>
          <w:color w:val="000000"/>
          <w:sz w:val="22"/>
        </w:rPr>
        <w:t>）</w:t>
      </w:r>
    </w:p>
    <w:p w:rsidR="004F0A3A" w:rsidRDefault="00863CD3" w:rsidP="00863CD3">
      <w:pPr>
        <w:autoSpaceDE w:val="0"/>
        <w:autoSpaceDN w:val="0"/>
        <w:adjustRightInd w:val="0"/>
        <w:spacing w:line="360" w:lineRule="atLeast"/>
        <w:jc w:val="center"/>
      </w:pPr>
      <w:r>
        <w:rPr>
          <w:rFonts w:hint="eastAsia"/>
        </w:rPr>
        <w:t>メイルアドレス：</w:t>
      </w:r>
      <w:r w:rsidR="00B55955" w:rsidRPr="00B55955">
        <w:rPr>
          <w:rFonts w:hint="eastAsia"/>
        </w:rPr>
        <w:t>hiroshina</w:t>
      </w:r>
      <w:r w:rsidR="00B55955" w:rsidRPr="00B55955">
        <w:rPr>
          <w:rFonts w:hint="eastAsia"/>
        </w:rPr>
        <w:t>＊</w:t>
      </w:r>
      <w:r w:rsidR="00B55955" w:rsidRPr="00B55955">
        <w:rPr>
          <w:rFonts w:hint="eastAsia"/>
        </w:rPr>
        <w:t>hiroshima-u.ac.jp</w:t>
      </w:r>
      <w:r w:rsidR="00B55955">
        <w:t xml:space="preserve"> </w:t>
      </w:r>
    </w:p>
    <w:p w:rsidR="00317204" w:rsidRDefault="00B55955" w:rsidP="00863CD3">
      <w:pPr>
        <w:autoSpaceDE w:val="0"/>
        <w:autoSpaceDN w:val="0"/>
        <w:adjustRightInd w:val="0"/>
        <w:spacing w:line="360" w:lineRule="atLeast"/>
        <w:jc w:val="center"/>
        <w:rPr>
          <w:color w:val="000000"/>
        </w:rPr>
      </w:pPr>
      <w:r>
        <w:rPr>
          <w:rFonts w:hint="eastAsia"/>
          <w:color w:val="000000"/>
        </w:rPr>
        <w:t>＊を</w:t>
      </w:r>
      <w:r>
        <w:rPr>
          <w:rFonts w:hint="eastAsia"/>
          <w:color w:val="000000"/>
        </w:rPr>
        <w:t>@</w:t>
      </w:r>
      <w:r>
        <w:rPr>
          <w:rFonts w:hint="eastAsia"/>
          <w:color w:val="000000"/>
        </w:rPr>
        <w:t>に変えて送付してください。</w:t>
      </w:r>
    </w:p>
    <w:p w:rsidR="00317204" w:rsidRPr="00863CD3" w:rsidRDefault="00317204" w:rsidP="00863CD3">
      <w:pPr>
        <w:autoSpaceDE w:val="0"/>
        <w:autoSpaceDN w:val="0"/>
        <w:adjustRightInd w:val="0"/>
        <w:spacing w:line="360" w:lineRule="atLeast"/>
        <w:jc w:val="center"/>
        <w:rPr>
          <w:color w:val="000000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4"/>
        <w:gridCol w:w="1456"/>
        <w:gridCol w:w="1158"/>
        <w:gridCol w:w="5288"/>
      </w:tblGrid>
      <w:tr w:rsidR="00E363E5" w:rsidTr="00E252C9">
        <w:trPr>
          <w:trHeight w:val="350"/>
        </w:trPr>
        <w:tc>
          <w:tcPr>
            <w:tcW w:w="1924" w:type="dxa"/>
            <w:vAlign w:val="center"/>
          </w:tcPr>
          <w:p w:rsidR="004F0A3A" w:rsidRPr="00AE102E" w:rsidRDefault="004F0A3A" w:rsidP="00E363E5">
            <w:pPr>
              <w:jc w:val="center"/>
              <w:rPr>
                <w:color w:val="000000"/>
              </w:rPr>
            </w:pPr>
            <w:r w:rsidRPr="00AE102E">
              <w:rPr>
                <w:rFonts w:cs="ＭＳ 明朝"/>
                <w:color w:val="000000"/>
                <w:sz w:val="12"/>
              </w:rPr>
              <w:t>ふりがな</w:t>
            </w:r>
          </w:p>
        </w:tc>
        <w:tc>
          <w:tcPr>
            <w:tcW w:w="7902" w:type="dxa"/>
            <w:gridSpan w:val="3"/>
            <w:vAlign w:val="bottom"/>
          </w:tcPr>
          <w:p w:rsidR="004F0A3A" w:rsidRPr="00AE102E" w:rsidRDefault="004F0A3A" w:rsidP="00E363E5">
            <w:pPr>
              <w:jc w:val="left"/>
              <w:rPr>
                <w:color w:val="000000"/>
              </w:rPr>
            </w:pPr>
          </w:p>
        </w:tc>
      </w:tr>
      <w:tr w:rsidR="00E363E5" w:rsidTr="00E252C9">
        <w:trPr>
          <w:trHeight w:val="973"/>
        </w:trPr>
        <w:tc>
          <w:tcPr>
            <w:tcW w:w="1924" w:type="dxa"/>
            <w:vAlign w:val="center"/>
          </w:tcPr>
          <w:p w:rsidR="004F0A3A" w:rsidRPr="00AE102E" w:rsidRDefault="004F0A3A" w:rsidP="00E363E5">
            <w:pPr>
              <w:jc w:val="center"/>
              <w:rPr>
                <w:color w:val="000000"/>
              </w:rPr>
            </w:pPr>
            <w:r w:rsidRPr="00AE102E">
              <w:rPr>
                <w:rFonts w:cs="ＭＳ 明朝"/>
                <w:color w:val="000000"/>
                <w:sz w:val="20"/>
              </w:rPr>
              <w:t>氏名</w:t>
            </w:r>
          </w:p>
        </w:tc>
        <w:tc>
          <w:tcPr>
            <w:tcW w:w="7902" w:type="dxa"/>
            <w:gridSpan w:val="3"/>
            <w:vAlign w:val="bottom"/>
          </w:tcPr>
          <w:p w:rsidR="004F0A3A" w:rsidRPr="00AE102E" w:rsidRDefault="004F0A3A" w:rsidP="00E363E5">
            <w:pPr>
              <w:jc w:val="left"/>
              <w:rPr>
                <w:color w:val="000000"/>
              </w:rPr>
            </w:pPr>
          </w:p>
        </w:tc>
      </w:tr>
      <w:tr w:rsidR="00E363E5" w:rsidTr="00E252C9">
        <w:trPr>
          <w:trHeight w:val="1128"/>
        </w:trPr>
        <w:tc>
          <w:tcPr>
            <w:tcW w:w="1924" w:type="dxa"/>
            <w:vAlign w:val="center"/>
          </w:tcPr>
          <w:p w:rsidR="004F0A3A" w:rsidRPr="00AE102E" w:rsidRDefault="004F0A3A" w:rsidP="00E363E5">
            <w:pPr>
              <w:jc w:val="center"/>
              <w:rPr>
                <w:color w:val="000000"/>
              </w:rPr>
            </w:pPr>
            <w:r w:rsidRPr="00AE102E">
              <w:rPr>
                <w:rFonts w:cs="ＭＳ 明朝"/>
                <w:color w:val="000000"/>
                <w:sz w:val="20"/>
              </w:rPr>
              <w:t>所属機関</w:t>
            </w:r>
          </w:p>
        </w:tc>
        <w:tc>
          <w:tcPr>
            <w:tcW w:w="7902" w:type="dxa"/>
            <w:gridSpan w:val="3"/>
            <w:vAlign w:val="bottom"/>
          </w:tcPr>
          <w:p w:rsidR="004F0A3A" w:rsidRPr="00AE102E" w:rsidRDefault="004F0A3A" w:rsidP="00E363E5">
            <w:pPr>
              <w:jc w:val="left"/>
              <w:rPr>
                <w:color w:val="000000"/>
              </w:rPr>
            </w:pPr>
          </w:p>
        </w:tc>
      </w:tr>
      <w:tr w:rsidR="00E363E5" w:rsidTr="00E252C9">
        <w:trPr>
          <w:trHeight w:val="93"/>
        </w:trPr>
        <w:tc>
          <w:tcPr>
            <w:tcW w:w="1924" w:type="dxa"/>
            <w:vMerge w:val="restart"/>
            <w:vAlign w:val="center"/>
          </w:tcPr>
          <w:p w:rsidR="00042A60" w:rsidRPr="00AE102E" w:rsidRDefault="00042A60" w:rsidP="00E363E5">
            <w:pPr>
              <w:jc w:val="center"/>
              <w:rPr>
                <w:color w:val="000000"/>
              </w:rPr>
            </w:pPr>
            <w:r w:rsidRPr="00AE102E">
              <w:rPr>
                <w:rFonts w:cs="ＭＳ 明朝"/>
                <w:color w:val="000000"/>
                <w:sz w:val="20"/>
              </w:rPr>
              <w:t>連絡先</w:t>
            </w:r>
          </w:p>
        </w:tc>
        <w:tc>
          <w:tcPr>
            <w:tcW w:w="7902" w:type="dxa"/>
            <w:gridSpan w:val="3"/>
          </w:tcPr>
          <w:p w:rsidR="00042A60" w:rsidRPr="00AE102E" w:rsidRDefault="00042A60" w:rsidP="00E363E5">
            <w:pPr>
              <w:jc w:val="left"/>
              <w:rPr>
                <w:color w:val="000000"/>
              </w:rPr>
            </w:pPr>
          </w:p>
        </w:tc>
      </w:tr>
      <w:tr w:rsidR="00E363E5" w:rsidTr="00E252C9">
        <w:trPr>
          <w:trHeight w:val="352"/>
        </w:trPr>
        <w:tc>
          <w:tcPr>
            <w:tcW w:w="1924" w:type="dxa"/>
            <w:vMerge/>
            <w:vAlign w:val="bottom"/>
          </w:tcPr>
          <w:p w:rsidR="004F0A3A" w:rsidRPr="00AE102E" w:rsidRDefault="004F0A3A" w:rsidP="00E363E5">
            <w:pPr>
              <w:jc w:val="left"/>
              <w:rPr>
                <w:color w:val="000000"/>
              </w:rPr>
            </w:pPr>
          </w:p>
        </w:tc>
        <w:tc>
          <w:tcPr>
            <w:tcW w:w="1456" w:type="dxa"/>
            <w:vAlign w:val="center"/>
          </w:tcPr>
          <w:p w:rsidR="004F0A3A" w:rsidRPr="00AE102E" w:rsidRDefault="004F0A3A" w:rsidP="00E363E5">
            <w:pPr>
              <w:jc w:val="center"/>
              <w:rPr>
                <w:color w:val="000000"/>
              </w:rPr>
            </w:pPr>
            <w:r w:rsidRPr="00AE102E">
              <w:rPr>
                <w:rFonts w:cs="ＭＳ 明朝"/>
                <w:color w:val="000000"/>
                <w:sz w:val="22"/>
              </w:rPr>
              <w:t>TEL</w:t>
            </w:r>
          </w:p>
        </w:tc>
        <w:tc>
          <w:tcPr>
            <w:tcW w:w="6446" w:type="dxa"/>
            <w:gridSpan w:val="2"/>
            <w:vAlign w:val="center"/>
          </w:tcPr>
          <w:p w:rsidR="004F0A3A" w:rsidRPr="00AE102E" w:rsidRDefault="004F0A3A" w:rsidP="004F0A3A">
            <w:pPr>
              <w:ind w:firstLineChars="1200" w:firstLine="2558"/>
              <w:rPr>
                <w:color w:val="000000"/>
              </w:rPr>
            </w:pPr>
            <w:r>
              <w:rPr>
                <w:rFonts w:cs="ＭＳ 明朝" w:hint="eastAsia"/>
                <w:color w:val="000000"/>
                <w:sz w:val="22"/>
              </w:rPr>
              <w:t>（　　　　）</w:t>
            </w:r>
          </w:p>
        </w:tc>
      </w:tr>
      <w:tr w:rsidR="00E363E5" w:rsidTr="00E252C9">
        <w:trPr>
          <w:trHeight w:val="131"/>
        </w:trPr>
        <w:tc>
          <w:tcPr>
            <w:tcW w:w="1924" w:type="dxa"/>
            <w:vMerge/>
            <w:vAlign w:val="bottom"/>
          </w:tcPr>
          <w:p w:rsidR="00042A60" w:rsidRPr="00AE102E" w:rsidRDefault="00042A60" w:rsidP="00E363E5">
            <w:pPr>
              <w:jc w:val="left"/>
              <w:rPr>
                <w:color w:val="000000"/>
              </w:rPr>
            </w:pPr>
          </w:p>
        </w:tc>
        <w:tc>
          <w:tcPr>
            <w:tcW w:w="7902" w:type="dxa"/>
            <w:gridSpan w:val="3"/>
            <w:vAlign w:val="center"/>
          </w:tcPr>
          <w:p w:rsidR="00042A60" w:rsidRPr="00AE102E" w:rsidRDefault="00042A60" w:rsidP="00E363E5">
            <w:pPr>
              <w:jc w:val="center"/>
              <w:rPr>
                <w:color w:val="000000"/>
              </w:rPr>
            </w:pPr>
          </w:p>
        </w:tc>
      </w:tr>
      <w:tr w:rsidR="00E363E5" w:rsidTr="00E252C9">
        <w:trPr>
          <w:trHeight w:val="364"/>
        </w:trPr>
        <w:tc>
          <w:tcPr>
            <w:tcW w:w="1924" w:type="dxa"/>
            <w:vMerge/>
            <w:vAlign w:val="bottom"/>
          </w:tcPr>
          <w:p w:rsidR="004F0A3A" w:rsidRPr="00AE102E" w:rsidRDefault="004F0A3A" w:rsidP="00E363E5">
            <w:pPr>
              <w:jc w:val="left"/>
              <w:rPr>
                <w:color w:val="000000"/>
              </w:rPr>
            </w:pPr>
          </w:p>
        </w:tc>
        <w:tc>
          <w:tcPr>
            <w:tcW w:w="1456" w:type="dxa"/>
            <w:vAlign w:val="center"/>
          </w:tcPr>
          <w:p w:rsidR="004F0A3A" w:rsidRPr="00AE102E" w:rsidRDefault="004F0A3A" w:rsidP="00E363E5">
            <w:pPr>
              <w:jc w:val="center"/>
              <w:rPr>
                <w:color w:val="000000"/>
              </w:rPr>
            </w:pPr>
            <w:r w:rsidRPr="00AE102E">
              <w:rPr>
                <w:rFonts w:cs="ＭＳ 明朝"/>
                <w:color w:val="000000"/>
                <w:sz w:val="24"/>
              </w:rPr>
              <w:t>e</w:t>
            </w:r>
            <w:r w:rsidR="00B55955">
              <w:rPr>
                <w:rFonts w:cs="ＭＳ 明朝" w:hint="eastAsia"/>
                <w:color w:val="000000"/>
                <w:sz w:val="24"/>
              </w:rPr>
              <w:t>-</w:t>
            </w:r>
            <w:r w:rsidRPr="00AE102E">
              <w:rPr>
                <w:rFonts w:cs="ＭＳ 明朝"/>
                <w:color w:val="000000"/>
                <w:sz w:val="24"/>
              </w:rPr>
              <w:t>mail</w:t>
            </w:r>
          </w:p>
        </w:tc>
        <w:tc>
          <w:tcPr>
            <w:tcW w:w="6446" w:type="dxa"/>
            <w:gridSpan w:val="2"/>
            <w:vAlign w:val="center"/>
          </w:tcPr>
          <w:p w:rsidR="004F0A3A" w:rsidRPr="00AE102E" w:rsidRDefault="00317204" w:rsidP="00E363E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＠</w:t>
            </w:r>
          </w:p>
        </w:tc>
      </w:tr>
      <w:tr w:rsidR="00E363E5" w:rsidTr="00B55955">
        <w:trPr>
          <w:trHeight w:val="1395"/>
        </w:trPr>
        <w:tc>
          <w:tcPr>
            <w:tcW w:w="9826" w:type="dxa"/>
            <w:gridSpan w:val="4"/>
            <w:vAlign w:val="center"/>
          </w:tcPr>
          <w:p w:rsidR="00306AC1" w:rsidRDefault="00B55955" w:rsidP="00E363E5">
            <w:pPr>
              <w:jc w:val="center"/>
              <w:rPr>
                <w:color w:val="000000"/>
              </w:rPr>
            </w:pPr>
            <w:r w:rsidRPr="00B55955">
              <w:rPr>
                <w:rFonts w:hint="eastAsia"/>
                <w:color w:val="000000"/>
                <w:sz w:val="32"/>
                <w:szCs w:val="32"/>
              </w:rPr>
              <w:t>駐車券が（　必　要　／　必　要　な　し　）</w:t>
            </w:r>
          </w:p>
          <w:p w:rsidR="00042A60" w:rsidRPr="00AE102E" w:rsidRDefault="00042A60" w:rsidP="00E363E5">
            <w:pPr>
              <w:jc w:val="center"/>
              <w:rPr>
                <w:color w:val="000000"/>
              </w:rPr>
            </w:pPr>
          </w:p>
        </w:tc>
      </w:tr>
      <w:tr w:rsidR="00E363E5" w:rsidTr="00E252C9">
        <w:trPr>
          <w:trHeight w:val="794"/>
        </w:trPr>
        <w:tc>
          <w:tcPr>
            <w:tcW w:w="4538" w:type="dxa"/>
            <w:gridSpan w:val="3"/>
            <w:vAlign w:val="center"/>
          </w:tcPr>
          <w:p w:rsidR="00042A60" w:rsidRDefault="00042A60" w:rsidP="00E363E5">
            <w:pPr>
              <w:jc w:val="center"/>
              <w:rPr>
                <w:rFonts w:cs="ＭＳ 明朝"/>
                <w:color w:val="000000"/>
                <w:sz w:val="20"/>
              </w:rPr>
            </w:pPr>
            <w:r>
              <w:rPr>
                <w:rFonts w:cs="ＭＳ 明朝" w:hint="eastAsia"/>
                <w:color w:val="000000"/>
                <w:sz w:val="20"/>
              </w:rPr>
              <w:t>本人以外に参加者がいる場合は</w:t>
            </w:r>
          </w:p>
          <w:p w:rsidR="004F0A3A" w:rsidRPr="00AE102E" w:rsidRDefault="00042A60" w:rsidP="00E363E5">
            <w:pPr>
              <w:jc w:val="center"/>
              <w:rPr>
                <w:color w:val="000000"/>
              </w:rPr>
            </w:pPr>
            <w:r>
              <w:rPr>
                <w:rFonts w:cs="ＭＳ 明朝" w:hint="eastAsia"/>
                <w:color w:val="000000"/>
                <w:sz w:val="20"/>
              </w:rPr>
              <w:t>本人以外の人数を書いてください</w:t>
            </w:r>
          </w:p>
        </w:tc>
        <w:tc>
          <w:tcPr>
            <w:tcW w:w="5288" w:type="dxa"/>
          </w:tcPr>
          <w:p w:rsidR="00042A60" w:rsidRDefault="00042A60" w:rsidP="00042A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</w:t>
            </w:r>
          </w:p>
          <w:p w:rsidR="004F0A3A" w:rsidRPr="00AE102E" w:rsidRDefault="00042A60" w:rsidP="00042A60">
            <w:pPr>
              <w:ind w:firstLineChars="600" w:firstLine="121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　　　　　　）人</w:t>
            </w:r>
          </w:p>
        </w:tc>
      </w:tr>
    </w:tbl>
    <w:p w:rsidR="004F0A3A" w:rsidRDefault="004F0A3A" w:rsidP="004F0A3A">
      <w:pPr>
        <w:rPr>
          <w:b/>
          <w:sz w:val="28"/>
          <w:szCs w:val="28"/>
        </w:rPr>
      </w:pPr>
    </w:p>
    <w:p w:rsidR="00B55955" w:rsidRPr="00B55955" w:rsidRDefault="00DC1497" w:rsidP="004F0A3A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※　</w:t>
      </w:r>
      <w:r w:rsidR="00B55955" w:rsidRPr="00B55955">
        <w:rPr>
          <w:rFonts w:hint="eastAsia"/>
          <w:sz w:val="22"/>
          <w:u w:val="single"/>
        </w:rPr>
        <w:t>駐車券発行の関係で，申し込みの締め切りを６月</w:t>
      </w:r>
      <w:r w:rsidR="00B55955" w:rsidRPr="00B55955">
        <w:rPr>
          <w:rFonts w:hint="eastAsia"/>
          <w:sz w:val="22"/>
          <w:u w:val="single"/>
        </w:rPr>
        <w:t>30</w:t>
      </w:r>
      <w:r w:rsidR="00B55955" w:rsidRPr="00B55955">
        <w:rPr>
          <w:rFonts w:hint="eastAsia"/>
          <w:sz w:val="22"/>
          <w:u w:val="single"/>
        </w:rPr>
        <w:t>日（金）とさせていただきます。</w:t>
      </w:r>
    </w:p>
    <w:sectPr w:rsidR="00B55955" w:rsidRPr="00B55955" w:rsidSect="00A628E2">
      <w:pgSz w:w="11906" w:h="16838"/>
      <w:pgMar w:top="720" w:right="720" w:bottom="720" w:left="720" w:header="851" w:footer="992" w:gutter="0"/>
      <w:cols w:space="425"/>
      <w:docGrid w:type="linesAndChars" w:linePitch="310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A3" w:rsidRDefault="007632A3" w:rsidP="008F4CE8">
      <w:r>
        <w:separator/>
      </w:r>
    </w:p>
  </w:endnote>
  <w:endnote w:type="continuationSeparator" w:id="0">
    <w:p w:rsidR="007632A3" w:rsidRDefault="007632A3" w:rsidP="008F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A3" w:rsidRDefault="007632A3" w:rsidP="008F4CE8">
      <w:r>
        <w:separator/>
      </w:r>
    </w:p>
  </w:footnote>
  <w:footnote w:type="continuationSeparator" w:id="0">
    <w:p w:rsidR="007632A3" w:rsidRDefault="007632A3" w:rsidP="008F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30F"/>
    <w:multiLevelType w:val="hybridMultilevel"/>
    <w:tmpl w:val="637C0DC2"/>
    <w:lvl w:ilvl="0" w:tplc="ED521446">
      <w:numFmt w:val="bullet"/>
      <w:lvlText w:val="・"/>
      <w:lvlJc w:val="left"/>
      <w:pPr>
        <w:ind w:left="7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">
    <w:nsid w:val="0C845AF8"/>
    <w:multiLevelType w:val="hybridMultilevel"/>
    <w:tmpl w:val="6C266780"/>
    <w:lvl w:ilvl="0" w:tplc="04090001">
      <w:start w:val="1"/>
      <w:numFmt w:val="bullet"/>
      <w:lvlText w:val=""/>
      <w:lvlJc w:val="left"/>
      <w:pPr>
        <w:ind w:left="11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2">
    <w:nsid w:val="118301F3"/>
    <w:multiLevelType w:val="hybridMultilevel"/>
    <w:tmpl w:val="515230AE"/>
    <w:lvl w:ilvl="0" w:tplc="D4D805A8">
      <w:start w:val="1"/>
      <w:numFmt w:val="decimalEnclosedCircle"/>
      <w:lvlText w:val="%1"/>
      <w:lvlJc w:val="left"/>
      <w:pPr>
        <w:ind w:left="9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3">
    <w:nsid w:val="162C478D"/>
    <w:multiLevelType w:val="hybridMultilevel"/>
    <w:tmpl w:val="5AF842A8"/>
    <w:lvl w:ilvl="0" w:tplc="ED5214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751824"/>
    <w:multiLevelType w:val="hybridMultilevel"/>
    <w:tmpl w:val="F9A2799E"/>
    <w:lvl w:ilvl="0" w:tplc="CA14ED6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44506C"/>
    <w:multiLevelType w:val="hybridMultilevel"/>
    <w:tmpl w:val="FB0EDC92"/>
    <w:lvl w:ilvl="0" w:tplc="04090001">
      <w:start w:val="1"/>
      <w:numFmt w:val="bullet"/>
      <w:lvlText w:val=""/>
      <w:lvlJc w:val="left"/>
      <w:pPr>
        <w:ind w:left="11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6">
    <w:nsid w:val="23EE1E57"/>
    <w:multiLevelType w:val="hybridMultilevel"/>
    <w:tmpl w:val="52DAF6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CD64A11"/>
    <w:multiLevelType w:val="hybridMultilevel"/>
    <w:tmpl w:val="5EB0EB94"/>
    <w:lvl w:ilvl="0" w:tplc="04090001">
      <w:start w:val="1"/>
      <w:numFmt w:val="bullet"/>
      <w:lvlText w:val=""/>
      <w:lvlJc w:val="left"/>
      <w:pPr>
        <w:ind w:left="11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1" w:hanging="420"/>
      </w:pPr>
      <w:rPr>
        <w:rFonts w:ascii="Wingdings" w:hAnsi="Wingdings" w:hint="default"/>
      </w:rPr>
    </w:lvl>
  </w:abstractNum>
  <w:abstractNum w:abstractNumId="8">
    <w:nsid w:val="3D355609"/>
    <w:multiLevelType w:val="hybridMultilevel"/>
    <w:tmpl w:val="C8BA3A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3A71869"/>
    <w:multiLevelType w:val="hybridMultilevel"/>
    <w:tmpl w:val="49A84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7DD0D14"/>
    <w:multiLevelType w:val="hybridMultilevel"/>
    <w:tmpl w:val="3E9A1DE0"/>
    <w:lvl w:ilvl="0" w:tplc="5E86BB92">
      <w:start w:val="2"/>
      <w:numFmt w:val="decimalFullWidth"/>
      <w:lvlText w:val="%1．"/>
      <w:lvlJc w:val="left"/>
      <w:pPr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1">
    <w:nsid w:val="759A689F"/>
    <w:multiLevelType w:val="hybridMultilevel"/>
    <w:tmpl w:val="DC5AFC56"/>
    <w:lvl w:ilvl="0" w:tplc="ED52144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6,#ffc,#fcc,#cfc,#cc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77F6"/>
    <w:rsid w:val="00007AC9"/>
    <w:rsid w:val="0001574F"/>
    <w:rsid w:val="00042A60"/>
    <w:rsid w:val="00052142"/>
    <w:rsid w:val="00056B32"/>
    <w:rsid w:val="00074ABB"/>
    <w:rsid w:val="00093D84"/>
    <w:rsid w:val="000A4DBC"/>
    <w:rsid w:val="000A5B58"/>
    <w:rsid w:val="000C3682"/>
    <w:rsid w:val="000C3745"/>
    <w:rsid w:val="000D23C3"/>
    <w:rsid w:val="000D38FB"/>
    <w:rsid w:val="000D7881"/>
    <w:rsid w:val="000E21BD"/>
    <w:rsid w:val="000F4ECD"/>
    <w:rsid w:val="00101803"/>
    <w:rsid w:val="001142F5"/>
    <w:rsid w:val="001204E2"/>
    <w:rsid w:val="00131A71"/>
    <w:rsid w:val="00134D6C"/>
    <w:rsid w:val="00136694"/>
    <w:rsid w:val="0014628B"/>
    <w:rsid w:val="00163ADF"/>
    <w:rsid w:val="001766FD"/>
    <w:rsid w:val="001A2020"/>
    <w:rsid w:val="001C76E4"/>
    <w:rsid w:val="001D2E2E"/>
    <w:rsid w:val="001D7A7E"/>
    <w:rsid w:val="00222833"/>
    <w:rsid w:val="0023175C"/>
    <w:rsid w:val="002356D4"/>
    <w:rsid w:val="00260FCD"/>
    <w:rsid w:val="00267847"/>
    <w:rsid w:val="00287389"/>
    <w:rsid w:val="002A6CD6"/>
    <w:rsid w:val="002B6388"/>
    <w:rsid w:val="002D77B1"/>
    <w:rsid w:val="002E31D8"/>
    <w:rsid w:val="00306AC1"/>
    <w:rsid w:val="00316D1E"/>
    <w:rsid w:val="00317204"/>
    <w:rsid w:val="00324EB7"/>
    <w:rsid w:val="00336FD3"/>
    <w:rsid w:val="0038310D"/>
    <w:rsid w:val="003E0344"/>
    <w:rsid w:val="003E2B66"/>
    <w:rsid w:val="004001CB"/>
    <w:rsid w:val="00457A05"/>
    <w:rsid w:val="00485CB0"/>
    <w:rsid w:val="00487E94"/>
    <w:rsid w:val="00491300"/>
    <w:rsid w:val="004C2CC2"/>
    <w:rsid w:val="004C5D05"/>
    <w:rsid w:val="004D1AEC"/>
    <w:rsid w:val="004F0A3A"/>
    <w:rsid w:val="004F1E92"/>
    <w:rsid w:val="00546EFB"/>
    <w:rsid w:val="005538C4"/>
    <w:rsid w:val="005666FF"/>
    <w:rsid w:val="005C118E"/>
    <w:rsid w:val="005C13E8"/>
    <w:rsid w:val="005E5387"/>
    <w:rsid w:val="0060610F"/>
    <w:rsid w:val="00616B03"/>
    <w:rsid w:val="006228C8"/>
    <w:rsid w:val="00643183"/>
    <w:rsid w:val="00661110"/>
    <w:rsid w:val="006661CA"/>
    <w:rsid w:val="00692EA9"/>
    <w:rsid w:val="006A05CE"/>
    <w:rsid w:val="006B196C"/>
    <w:rsid w:val="006B2E2F"/>
    <w:rsid w:val="006C553D"/>
    <w:rsid w:val="006D05DC"/>
    <w:rsid w:val="006D4500"/>
    <w:rsid w:val="006E3EA9"/>
    <w:rsid w:val="006F23CC"/>
    <w:rsid w:val="00702E8A"/>
    <w:rsid w:val="00715D0D"/>
    <w:rsid w:val="0073141D"/>
    <w:rsid w:val="00731AA1"/>
    <w:rsid w:val="007351B4"/>
    <w:rsid w:val="00743FE7"/>
    <w:rsid w:val="0075776B"/>
    <w:rsid w:val="0076213A"/>
    <w:rsid w:val="0076297D"/>
    <w:rsid w:val="007632A3"/>
    <w:rsid w:val="00770209"/>
    <w:rsid w:val="00772134"/>
    <w:rsid w:val="00773C64"/>
    <w:rsid w:val="007747E7"/>
    <w:rsid w:val="00774B8F"/>
    <w:rsid w:val="00786599"/>
    <w:rsid w:val="007B003C"/>
    <w:rsid w:val="007B2577"/>
    <w:rsid w:val="007B455C"/>
    <w:rsid w:val="007D4397"/>
    <w:rsid w:val="007E3AF8"/>
    <w:rsid w:val="007F002B"/>
    <w:rsid w:val="008017B7"/>
    <w:rsid w:val="00826E27"/>
    <w:rsid w:val="0082725A"/>
    <w:rsid w:val="00863CD3"/>
    <w:rsid w:val="00870CA9"/>
    <w:rsid w:val="00870E14"/>
    <w:rsid w:val="00882C93"/>
    <w:rsid w:val="008A744B"/>
    <w:rsid w:val="008B1EB1"/>
    <w:rsid w:val="008C2D27"/>
    <w:rsid w:val="008E5E5E"/>
    <w:rsid w:val="008F4CE8"/>
    <w:rsid w:val="00900AEB"/>
    <w:rsid w:val="00910388"/>
    <w:rsid w:val="00933512"/>
    <w:rsid w:val="00954D54"/>
    <w:rsid w:val="0095614E"/>
    <w:rsid w:val="00984943"/>
    <w:rsid w:val="009976FF"/>
    <w:rsid w:val="009A2E59"/>
    <w:rsid w:val="009B350E"/>
    <w:rsid w:val="009C4738"/>
    <w:rsid w:val="00A52022"/>
    <w:rsid w:val="00A628E2"/>
    <w:rsid w:val="00A708A9"/>
    <w:rsid w:val="00A904DE"/>
    <w:rsid w:val="00AA09FD"/>
    <w:rsid w:val="00AB3549"/>
    <w:rsid w:val="00AC1024"/>
    <w:rsid w:val="00AC1B23"/>
    <w:rsid w:val="00AE09E1"/>
    <w:rsid w:val="00AE132E"/>
    <w:rsid w:val="00AF3700"/>
    <w:rsid w:val="00AF7D6F"/>
    <w:rsid w:val="00B03C3F"/>
    <w:rsid w:val="00B30D43"/>
    <w:rsid w:val="00B33D0B"/>
    <w:rsid w:val="00B42BED"/>
    <w:rsid w:val="00B534E2"/>
    <w:rsid w:val="00B55955"/>
    <w:rsid w:val="00B877F6"/>
    <w:rsid w:val="00BB7EAA"/>
    <w:rsid w:val="00BD0A13"/>
    <w:rsid w:val="00BD136A"/>
    <w:rsid w:val="00C02D00"/>
    <w:rsid w:val="00C55D0F"/>
    <w:rsid w:val="00C5795F"/>
    <w:rsid w:val="00C679B1"/>
    <w:rsid w:val="00C85A55"/>
    <w:rsid w:val="00C971AA"/>
    <w:rsid w:val="00CA0171"/>
    <w:rsid w:val="00CA42FA"/>
    <w:rsid w:val="00CB3A3C"/>
    <w:rsid w:val="00CC74D5"/>
    <w:rsid w:val="00CD088C"/>
    <w:rsid w:val="00CE7D23"/>
    <w:rsid w:val="00CF32D3"/>
    <w:rsid w:val="00D013B6"/>
    <w:rsid w:val="00D028AB"/>
    <w:rsid w:val="00D13026"/>
    <w:rsid w:val="00D15CF4"/>
    <w:rsid w:val="00D26CF2"/>
    <w:rsid w:val="00D5529B"/>
    <w:rsid w:val="00D56333"/>
    <w:rsid w:val="00D5729A"/>
    <w:rsid w:val="00D74C9F"/>
    <w:rsid w:val="00D93BB6"/>
    <w:rsid w:val="00DB03C8"/>
    <w:rsid w:val="00DC1497"/>
    <w:rsid w:val="00DF1EED"/>
    <w:rsid w:val="00DF30D5"/>
    <w:rsid w:val="00E06B99"/>
    <w:rsid w:val="00E1704F"/>
    <w:rsid w:val="00E252C9"/>
    <w:rsid w:val="00E354A6"/>
    <w:rsid w:val="00E363E5"/>
    <w:rsid w:val="00E46CA0"/>
    <w:rsid w:val="00E72F11"/>
    <w:rsid w:val="00E83D33"/>
    <w:rsid w:val="00E86F61"/>
    <w:rsid w:val="00E94000"/>
    <w:rsid w:val="00EA1C87"/>
    <w:rsid w:val="00EA2F7B"/>
    <w:rsid w:val="00EA3ED4"/>
    <w:rsid w:val="00EB4377"/>
    <w:rsid w:val="00EB5482"/>
    <w:rsid w:val="00ED4345"/>
    <w:rsid w:val="00EF1A24"/>
    <w:rsid w:val="00F01AB6"/>
    <w:rsid w:val="00F244E2"/>
    <w:rsid w:val="00F26549"/>
    <w:rsid w:val="00F36680"/>
    <w:rsid w:val="00F41BD9"/>
    <w:rsid w:val="00F51424"/>
    <w:rsid w:val="00F54253"/>
    <w:rsid w:val="00FD6B2D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6,#ffc,#fcc,#cfc,#ccf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CE8"/>
  </w:style>
  <w:style w:type="paragraph" w:styleId="a5">
    <w:name w:val="footer"/>
    <w:basedOn w:val="a"/>
    <w:link w:val="a6"/>
    <w:uiPriority w:val="99"/>
    <w:unhideWhenUsed/>
    <w:rsid w:val="008F4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CE8"/>
  </w:style>
  <w:style w:type="paragraph" w:styleId="Web">
    <w:name w:val="Normal (Web)"/>
    <w:basedOn w:val="a"/>
    <w:uiPriority w:val="99"/>
    <w:semiHidden/>
    <w:unhideWhenUsed/>
    <w:rsid w:val="00900AEB"/>
    <w:pPr>
      <w:widowControl/>
      <w:spacing w:line="336" w:lineRule="atLeas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0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0A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4F0A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CE8"/>
  </w:style>
  <w:style w:type="paragraph" w:styleId="a5">
    <w:name w:val="footer"/>
    <w:basedOn w:val="a"/>
    <w:link w:val="a6"/>
    <w:uiPriority w:val="99"/>
    <w:unhideWhenUsed/>
    <w:rsid w:val="008F4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CE8"/>
  </w:style>
  <w:style w:type="paragraph" w:styleId="Web">
    <w:name w:val="Normal (Web)"/>
    <w:basedOn w:val="a"/>
    <w:uiPriority w:val="99"/>
    <w:semiHidden/>
    <w:unhideWhenUsed/>
    <w:rsid w:val="00900AEB"/>
    <w:pPr>
      <w:widowControl/>
      <w:spacing w:line="336" w:lineRule="atLeas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0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0A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4F0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970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0" w:color="005898"/>
                        <w:left w:val="single" w:sz="4" w:space="10" w:color="CDCDCD"/>
                        <w:bottom w:val="single" w:sz="4" w:space="31" w:color="CDCDCD"/>
                        <w:right w:val="single" w:sz="4" w:space="10" w:color="CDCDCD"/>
                      </w:divBdr>
                    </w:div>
                  </w:divsChild>
                </w:div>
              </w:divsChild>
            </w:div>
          </w:divsChild>
        </w:div>
      </w:divsChild>
    </w:div>
    <w:div w:id="1065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2283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92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C395B-112D-4A60-B66F-3B8CE8D0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事務</cp:lastModifiedBy>
  <cp:revision>7</cp:revision>
  <cp:lastPrinted>2017-03-23T07:11:00Z</cp:lastPrinted>
  <dcterms:created xsi:type="dcterms:W3CDTF">2017-03-31T00:09:00Z</dcterms:created>
  <dcterms:modified xsi:type="dcterms:W3CDTF">2017-06-28T01:41:00Z</dcterms:modified>
</cp:coreProperties>
</file>